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5F27863E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5</w:t>
      </w:r>
      <w:r w:rsidR="00C06F83">
        <w:rPr>
          <w:snapToGrid w:val="0"/>
        </w:rPr>
        <w:t>3</w:t>
      </w:r>
    </w:p>
    <w:p w14:paraId="155610D3" w14:textId="6999CDDF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5/1 52/</w:t>
      </w:r>
      <w:proofErr w:type="gramStart"/>
      <w:r>
        <w:t>20 - 5</w:t>
      </w:r>
      <w:r w:rsidR="001646EC">
        <w:t>3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A4E81A1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>č. 5</w:t>
      </w:r>
      <w:r w:rsidR="00C06F83">
        <w:rPr>
          <w:snapToGrid w:val="0"/>
        </w:rPr>
        <w:t>3</w:t>
      </w:r>
      <w:r>
        <w:rPr>
          <w:snapToGrid w:val="0"/>
        </w:rPr>
        <w:t>/2020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0B0C7832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C06F83">
        <w:rPr>
          <w:snapToGrid w:val="0"/>
        </w:rPr>
        <w:t>2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136237">
        <w:rPr>
          <w:snapToGrid w:val="0"/>
        </w:rPr>
        <w:t>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C06F83">
        <w:rPr>
          <w:snapToGrid w:val="0"/>
        </w:rPr>
        <w:t>3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</w:t>
      </w:r>
      <w:r w:rsidR="00074E90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948F0" w14:paraId="5EC96A2E" w14:textId="77777777" w:rsidTr="00C81CA1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A4AA5D" w14:textId="15FB469A" w:rsidR="00D948F0" w:rsidRDefault="00C06F83" w:rsidP="00D948F0">
            <w:pPr>
              <w:pStyle w:val="Titulek"/>
              <w:spacing w:before="0"/>
            </w:pPr>
            <w:r>
              <w:t>31</w:t>
            </w:r>
            <w:r w:rsidR="00D948F0">
              <w:t>.12.2020</w:t>
            </w:r>
          </w:p>
        </w:tc>
        <w:tc>
          <w:tcPr>
            <w:tcW w:w="1550" w:type="dxa"/>
            <w:vAlign w:val="bottom"/>
          </w:tcPr>
          <w:p w14:paraId="5A287332" w14:textId="3EF898A1" w:rsidR="00D948F0" w:rsidRPr="00E20FA7" w:rsidRDefault="00C06F83" w:rsidP="00D948F0">
            <w:pPr>
              <w:jc w:val="center"/>
            </w:pPr>
            <w:r w:rsidRPr="00C06F83">
              <w:t>CZ0001005367</w:t>
            </w:r>
          </w:p>
        </w:tc>
        <w:tc>
          <w:tcPr>
            <w:tcW w:w="2480" w:type="dxa"/>
            <w:vAlign w:val="bottom"/>
          </w:tcPr>
          <w:p w14:paraId="5CD834F5" w14:textId="7A30E5F9" w:rsidR="00D948F0" w:rsidRDefault="00C06F83" w:rsidP="00D948F0">
            <w:pPr>
              <w:jc w:val="center"/>
            </w:pPr>
            <w:r w:rsidRPr="00C06F83">
              <w:t>ST.DLUHOP. 0,75/21</w:t>
            </w:r>
          </w:p>
        </w:tc>
        <w:tc>
          <w:tcPr>
            <w:tcW w:w="1399" w:type="dxa"/>
            <w:vAlign w:val="bottom"/>
          </w:tcPr>
          <w:p w14:paraId="6D747524" w14:textId="4E5D2C59" w:rsidR="00D948F0" w:rsidRPr="00E20FA7" w:rsidRDefault="00C06F83" w:rsidP="00D948F0">
            <w:pPr>
              <w:jc w:val="center"/>
            </w:pPr>
            <w:r w:rsidRPr="00C06F83">
              <w:t>BGDSTDL</w:t>
            </w:r>
          </w:p>
        </w:tc>
        <w:tc>
          <w:tcPr>
            <w:tcW w:w="3168" w:type="dxa"/>
            <w:vAlign w:val="bottom"/>
          </w:tcPr>
          <w:p w14:paraId="27BED3A0" w14:textId="2689BC5E" w:rsidR="00D948F0" w:rsidRDefault="00C06F83" w:rsidP="00D948F0">
            <w:pPr>
              <w:pStyle w:val="Titulek"/>
            </w:pPr>
            <w:r>
              <w:t xml:space="preserve">Snížení počtu na </w:t>
            </w:r>
            <w:r w:rsidRPr="00C06F83">
              <w:t>2</w:t>
            </w:r>
            <w:r>
              <w:t>.</w:t>
            </w:r>
            <w:r w:rsidRPr="00C06F83">
              <w:t>086</w:t>
            </w:r>
            <w:r>
              <w:t>.</w:t>
            </w:r>
            <w:r w:rsidRPr="00C06F83">
              <w:t>114</w:t>
            </w:r>
            <w:r>
              <w:t>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5F480E58" w:rsidR="000F2D5E" w:rsidRDefault="000F2D5E" w:rsidP="000F2D5E"/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2D36803D" w14:textId="134A7433" w:rsidR="00243E07" w:rsidRDefault="002B5AB7" w:rsidP="00243E07">
      <w:pPr>
        <w:pStyle w:val="Nadpis1"/>
        <w:jc w:val="left"/>
      </w:pPr>
      <w:r>
        <w:rPr>
          <w:sz w:val="22"/>
        </w:rPr>
        <w:t>3.</w:t>
      </w:r>
      <w:r w:rsidR="006C62E4">
        <w:rPr>
          <w:sz w:val="22"/>
        </w:rPr>
        <w:t>1</w:t>
      </w:r>
      <w:r>
        <w:rPr>
          <w:sz w:val="22"/>
        </w:rPr>
        <w:t xml:space="preserve">. </w:t>
      </w:r>
      <w:r w:rsidR="00243E07" w:rsidRPr="00243E07">
        <w:rPr>
          <w:sz w:val="22"/>
        </w:rPr>
        <w:t>Seznam investičních cenných papírů, u kterých mohou působit tvůrci trhu RM-S, platný od 1. prosince 2020</w:t>
      </w:r>
    </w:p>
    <w:p w14:paraId="1EE26DBE" w14:textId="77777777" w:rsidR="00243E07" w:rsidRDefault="00243E07" w:rsidP="00243E0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43E07" w14:paraId="57C03478" w14:textId="77777777" w:rsidTr="00243E0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98D3BC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4FFB8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159B5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989DA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E3E476" w14:textId="77777777" w:rsidR="00243E07" w:rsidRDefault="00243E0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43E07" w14:paraId="4CF1E78C" w14:textId="77777777" w:rsidTr="00243E0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C2E1" w14:textId="77777777" w:rsidR="00243E07" w:rsidRDefault="00243E0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D8B4" w14:textId="77777777" w:rsidR="00243E07" w:rsidRDefault="00243E0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3640" w14:textId="77777777" w:rsidR="00243E07" w:rsidRDefault="00243E0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B690C5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0A5BCF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12FA" w14:textId="77777777" w:rsidR="00243E07" w:rsidRDefault="00243E07">
            <w:pPr>
              <w:rPr>
                <w:b/>
              </w:rPr>
            </w:pPr>
          </w:p>
        </w:tc>
      </w:tr>
      <w:tr w:rsidR="00243E07" w14:paraId="26EA4A6A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C0D2" w14:textId="77777777" w:rsidR="00243E07" w:rsidRDefault="00243E0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25C2" w14:textId="77777777" w:rsidR="00243E07" w:rsidRDefault="00243E0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6BD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650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D4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1D8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794A0303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8D9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931E" w14:textId="77777777" w:rsidR="00243E07" w:rsidRDefault="00243E0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DF2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14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B13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BB07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51888D85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384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850" w14:textId="77777777" w:rsidR="00243E07" w:rsidRDefault="00243E0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1D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35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F2F6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7440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4D77480F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216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CFF9" w14:textId="77777777" w:rsidR="00243E07" w:rsidRDefault="00243E0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789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4F3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79B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7E4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175AAA58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64E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CE4" w14:textId="77777777" w:rsidR="00243E07" w:rsidRDefault="00243E0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28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2F8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29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17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0D5D5EA" w14:textId="0C45A2FA" w:rsidR="002B5AB7" w:rsidRPr="00F37DD7" w:rsidRDefault="002B5AB7" w:rsidP="00243E07"/>
    <w:p w14:paraId="667C3810" w14:textId="1FC2423A" w:rsidR="002B5AB7" w:rsidRDefault="002B5AB7" w:rsidP="002B5AB7">
      <w:pPr>
        <w:pStyle w:val="Nadpis4"/>
        <w:ind w:left="0" w:firstLine="0"/>
      </w:pPr>
      <w:r>
        <w:t>3.</w:t>
      </w:r>
      <w:r w:rsidR="006C62E4">
        <w:t>2</w:t>
      </w:r>
      <w:r>
        <w:t xml:space="preserve">. Seznam tvůrců trhu </w:t>
      </w:r>
    </w:p>
    <w:p w14:paraId="467FB7A5" w14:textId="77777777" w:rsidR="002B5AB7" w:rsidRPr="003D034A" w:rsidRDefault="002B5AB7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B51C1F" w14:textId="39C7D276" w:rsidR="002B5AB7" w:rsidRDefault="002B5AB7" w:rsidP="002B5AB7">
      <w:pPr>
        <w:pStyle w:val="Nadpis4"/>
        <w:ind w:left="0" w:firstLine="0"/>
      </w:pPr>
      <w:r>
        <w:t>3.</w:t>
      </w:r>
      <w:r w:rsidR="006C62E4">
        <w:t>3</w:t>
      </w:r>
      <w:r>
        <w:t>. Seznam podporovatelů likvidity</w:t>
      </w:r>
    </w:p>
    <w:p w14:paraId="3B04894F" w14:textId="140650D0" w:rsidR="002B5AB7" w:rsidRDefault="006C62E4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prosinci</w:t>
      </w:r>
      <w:r w:rsidRPr="003D034A">
        <w:rPr>
          <w:b w:val="0"/>
          <w:sz w:val="20"/>
        </w:rPr>
        <w:t xml:space="preserve"> 2020</w:t>
      </w:r>
      <w:r w:rsidR="002B5AB7"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="002B5AB7" w:rsidRPr="003D034A">
        <w:rPr>
          <w:b w:val="0"/>
          <w:sz w:val="20"/>
        </w:rPr>
        <w:t>Securities</w:t>
      </w:r>
      <w:proofErr w:type="spellEnd"/>
      <w:r w:rsidR="002B5AB7" w:rsidRPr="003D034A">
        <w:rPr>
          <w:b w:val="0"/>
          <w:sz w:val="20"/>
        </w:rPr>
        <w:t xml:space="preserve"> a.s.</w:t>
      </w:r>
    </w:p>
    <w:p w14:paraId="3B020BFD" w14:textId="5CC9F155" w:rsidR="002B5AB7" w:rsidRDefault="002B5AB7" w:rsidP="002B5AB7"/>
    <w:p w14:paraId="42B5864D" w14:textId="5754C2D2" w:rsidR="00B84462" w:rsidRDefault="00B84462" w:rsidP="00B84462">
      <w:pPr>
        <w:pStyle w:val="Nadpis1"/>
        <w:jc w:val="left"/>
      </w:pPr>
      <w:r>
        <w:rPr>
          <w:sz w:val="22"/>
        </w:rPr>
        <w:t>3</w:t>
      </w:r>
      <w:r>
        <w:rPr>
          <w:sz w:val="22"/>
        </w:rPr>
        <w:t>.4</w:t>
      </w:r>
      <w:r>
        <w:rPr>
          <w:sz w:val="22"/>
        </w:rPr>
        <w:t xml:space="preserve">. </w:t>
      </w:r>
      <w:r w:rsidRPr="00243E0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ledna 2021</w:t>
      </w:r>
    </w:p>
    <w:p w14:paraId="53ADDFF9" w14:textId="77777777" w:rsidR="00B84462" w:rsidRDefault="00B84462" w:rsidP="00B8446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84462" w14:paraId="28274BF8" w14:textId="77777777" w:rsidTr="00B8446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0762401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501E51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FA7EF1B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8CA4F2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A08BFE" w14:textId="77777777" w:rsidR="00B84462" w:rsidRDefault="00B844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84462" w14:paraId="7349FCB2" w14:textId="77777777" w:rsidTr="00B84462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185" w14:textId="77777777" w:rsidR="00B84462" w:rsidRDefault="00B8446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962C" w14:textId="77777777" w:rsidR="00B84462" w:rsidRDefault="00B8446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124A" w14:textId="77777777" w:rsidR="00B84462" w:rsidRDefault="00B8446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B8487D6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5BE63F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FFE" w14:textId="77777777" w:rsidR="00B84462" w:rsidRDefault="00B84462">
            <w:pPr>
              <w:rPr>
                <w:b/>
              </w:rPr>
            </w:pPr>
          </w:p>
        </w:tc>
      </w:tr>
      <w:tr w:rsidR="00B84462" w14:paraId="25476D68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84E" w14:textId="77777777" w:rsidR="00B84462" w:rsidRDefault="00B84462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2B0E" w14:textId="77777777" w:rsidR="00B84462" w:rsidRDefault="00B84462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6F2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3EC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42B1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771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14F83E71" w14:textId="77777777" w:rsidTr="00B844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313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700" w14:textId="77777777" w:rsidR="00B84462" w:rsidRDefault="00B84462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18CD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6FC6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027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6E3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513030D4" w14:textId="77777777" w:rsidTr="00B844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2A2E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D1DE" w14:textId="77777777" w:rsidR="00B84462" w:rsidRDefault="00B84462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2377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2B2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380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5DEE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7AFC98F1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5CA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E8E1" w14:textId="77777777" w:rsidR="00B84462" w:rsidRDefault="00B84462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90E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B559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C0D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EA13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3A204B81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EAD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46B1" w14:textId="77777777" w:rsidR="00B84462" w:rsidRDefault="00B84462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D7F5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9BCF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2AD0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CDD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A3C266A" w14:textId="036C4A4A" w:rsidR="006C62E4" w:rsidRDefault="006C62E4" w:rsidP="002B5AB7"/>
    <w:p w14:paraId="3DFDE8EE" w14:textId="1D839E2B" w:rsidR="00B84462" w:rsidRDefault="00B84462" w:rsidP="00B84462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14:paraId="50DDC1A9" w14:textId="77777777" w:rsidR="00B84462" w:rsidRPr="003D034A" w:rsidRDefault="00B84462" w:rsidP="00B844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665B4A02" w14:textId="01F8F5D6" w:rsidR="00B84462" w:rsidRDefault="00B84462" w:rsidP="00B84462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14:paraId="573311DB" w14:textId="6DCDB968" w:rsidR="00B84462" w:rsidRDefault="00B84462" w:rsidP="00B844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ed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C6ABDD1" w14:textId="5600D8F6" w:rsidR="006C62E4" w:rsidRDefault="006C62E4" w:rsidP="002B5AB7"/>
    <w:p w14:paraId="79902DB4" w14:textId="2B365884" w:rsidR="006C62E4" w:rsidRDefault="006C62E4" w:rsidP="002B5AB7"/>
    <w:p w14:paraId="5EEE78D2" w14:textId="7D9E0B51" w:rsidR="006C62E4" w:rsidRDefault="006C62E4" w:rsidP="002B5AB7"/>
    <w:p w14:paraId="72252077" w14:textId="155B71B0" w:rsidR="00F37DD7" w:rsidRDefault="00F37DD7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3A3FC6B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1AB45816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434B7E54" w:rsidR="00E47AB6" w:rsidRPr="003A587D" w:rsidRDefault="00A42E7B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416F071F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B5D68D6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06F83">
        <w:rPr>
          <w:snapToGrid w:val="0"/>
        </w:rPr>
        <w:t>23.</w:t>
      </w:r>
      <w:r w:rsidR="004D0183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6C62E4">
        <w:rPr>
          <w:snapToGrid w:val="0"/>
        </w:rPr>
        <w:t>2</w:t>
      </w:r>
      <w:r w:rsidR="004D0183">
        <w:rPr>
          <w:snapToGrid w:val="0"/>
        </w:rPr>
        <w:t xml:space="preserve">. 2020 do </w:t>
      </w:r>
      <w:r w:rsidR="00C06F83">
        <w:rPr>
          <w:snapToGrid w:val="0"/>
        </w:rPr>
        <w:t>31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</w:t>
      </w:r>
      <w:r w:rsidR="00074E90">
        <w:rPr>
          <w:snapToGrid w:val="0"/>
        </w:rPr>
        <w:t>2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EC8D1CE" w14:textId="77777777" w:rsidR="00D30051" w:rsidRDefault="00D30051" w:rsidP="00D30051">
      <w:pPr>
        <w:pStyle w:val="Nadpis5"/>
        <w:ind w:left="284" w:firstLine="124"/>
        <w:rPr>
          <w:b w:val="0"/>
        </w:rPr>
      </w:pPr>
      <w:r>
        <w:rPr>
          <w:b w:val="0"/>
        </w:rPr>
        <w:t>Bez záznamu.</w:t>
      </w:r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7AE228E" w14:textId="6E46DADF" w:rsidR="006D51B7" w:rsidRDefault="006D51B7" w:rsidP="006D51B7">
      <w:pPr>
        <w:pStyle w:val="Nadpis5"/>
        <w:ind w:left="284" w:firstLine="124"/>
      </w:pPr>
      <w:r>
        <w:t>5.2.</w:t>
      </w:r>
      <w:r w:rsidR="00212BE7">
        <w:t>1</w:t>
      </w:r>
      <w:r>
        <w:t xml:space="preserve">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69AC3B6D" w14:textId="409505D5" w:rsidR="00136237" w:rsidRDefault="006D51B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DEE342F" w14:textId="64CC8DC0" w:rsidR="00136237" w:rsidRDefault="00136237" w:rsidP="00136237">
      <w:pPr>
        <w:pStyle w:val="Nadpis5"/>
        <w:ind w:left="284" w:firstLine="124"/>
      </w:pPr>
      <w:r>
        <w:t>5.2.</w:t>
      </w:r>
      <w:r w:rsidR="00212BE7">
        <w:t>2</w:t>
      </w:r>
      <w:r>
        <w:t xml:space="preserve">. Výplata dividendy u emise </w:t>
      </w:r>
      <w:r w:rsidRPr="00136237">
        <w:t>MICROSOFT CORP</w:t>
      </w:r>
      <w:r w:rsidR="00D948F0">
        <w:t>.</w:t>
      </w:r>
      <w:r>
        <w:t xml:space="preserve">, ISIN: </w:t>
      </w:r>
      <w:r w:rsidR="00D948F0" w:rsidRPr="00D948F0">
        <w:t>US5949181045</w:t>
      </w:r>
    </w:p>
    <w:p w14:paraId="4654C7B7" w14:textId="503FB7EC" w:rsidR="00136237" w:rsidRDefault="00136237" w:rsidP="00136237">
      <w:pPr>
        <w:ind w:left="408"/>
      </w:pPr>
      <w:r>
        <w:t xml:space="preserve">Rozhodný den pro výplatu dividendy: </w:t>
      </w:r>
      <w:r w:rsidR="00D948F0">
        <w:t>18</w:t>
      </w:r>
      <w:r>
        <w:t>. února 2021</w:t>
      </w:r>
    </w:p>
    <w:p w14:paraId="3D7E8CC0" w14:textId="121DE93A" w:rsidR="00136237" w:rsidRDefault="00136237" w:rsidP="00136237">
      <w:pPr>
        <w:ind w:left="408"/>
      </w:pPr>
      <w:r>
        <w:t>Výše dividendy: 0,</w:t>
      </w:r>
      <w:r w:rsidR="00D948F0">
        <w:t>56</w:t>
      </w:r>
      <w:r>
        <w:t xml:space="preserve"> </w:t>
      </w:r>
      <w:r w:rsidR="00D948F0">
        <w:t>USD</w:t>
      </w:r>
      <w:r>
        <w:t xml:space="preserve"> na jednu akcii</w:t>
      </w:r>
    </w:p>
    <w:p w14:paraId="3AEA705A" w14:textId="2E8136A9" w:rsidR="00136237" w:rsidRDefault="00136237" w:rsidP="00136237">
      <w:pPr>
        <w:ind w:left="408"/>
      </w:pPr>
      <w:r>
        <w:t xml:space="preserve">Předpokládaný den výplaty: </w:t>
      </w:r>
      <w:r w:rsidR="00D948F0">
        <w:t>11</w:t>
      </w:r>
      <w:r>
        <w:t xml:space="preserve">. </w:t>
      </w:r>
      <w:r w:rsidR="00D948F0">
        <w:t>března</w:t>
      </w:r>
      <w:r>
        <w:t xml:space="preserve"> 2021</w:t>
      </w:r>
    </w:p>
    <w:p w14:paraId="4EE4F4ED" w14:textId="53B19CF4" w:rsidR="00136237" w:rsidRDefault="0013623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</w:t>
      </w:r>
      <w:r w:rsidR="00D948F0">
        <w:t>8</w:t>
      </w:r>
      <w:r>
        <w:t xml:space="preserve">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9FA392C" w14:textId="77777777" w:rsidR="00297059" w:rsidRDefault="00297059" w:rsidP="00212BE7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218354FC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06F83">
        <w:rPr>
          <w:snapToGrid w:val="0"/>
        </w:rPr>
        <w:t>31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074E90">
        <w:rPr>
          <w:snapToGrid w:val="0"/>
        </w:rPr>
        <w:t>1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0994D40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C06F83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78F9F61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36237">
        <w:rPr>
          <w:snapToGrid w:val="0"/>
        </w:rPr>
        <w:t>5</w:t>
      </w:r>
      <w:r w:rsidR="00C06F83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5F0C381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06F83">
        <w:rPr>
          <w:rFonts w:ascii="Times New Roman" w:hAnsi="Times New Roman"/>
          <w:snapToGrid w:val="0"/>
        </w:rPr>
        <w:t>31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</w:t>
      </w:r>
      <w:r w:rsidR="00074E90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136237" w:rsidRDefault="00136237">
      <w:r>
        <w:separator/>
      </w:r>
    </w:p>
  </w:endnote>
  <w:endnote w:type="continuationSeparator" w:id="0">
    <w:p w14:paraId="4FE18229" w14:textId="77777777" w:rsidR="00136237" w:rsidRDefault="0013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136237" w:rsidRDefault="00136237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136237" w:rsidRDefault="00136237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136237" w:rsidRDefault="00136237">
      <w:r>
        <w:separator/>
      </w:r>
    </w:p>
  </w:footnote>
  <w:footnote w:type="continuationSeparator" w:id="0">
    <w:p w14:paraId="0A015944" w14:textId="77777777" w:rsidR="00136237" w:rsidRDefault="0013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368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5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4</cp:revision>
  <cp:lastPrinted>2015-09-04T08:21:00Z</cp:lastPrinted>
  <dcterms:created xsi:type="dcterms:W3CDTF">2020-12-31T07:17:00Z</dcterms:created>
  <dcterms:modified xsi:type="dcterms:W3CDTF">2020-12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